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3F" w:rsidRPr="00223845" w:rsidRDefault="003C513F">
      <w:pPr>
        <w:rPr>
          <w:b/>
          <w:sz w:val="24"/>
          <w:szCs w:val="24"/>
          <w:u w:val="single"/>
        </w:rPr>
      </w:pPr>
      <w:r w:rsidRPr="00223845">
        <w:rPr>
          <w:b/>
          <w:sz w:val="24"/>
          <w:szCs w:val="24"/>
          <w:u w:val="single"/>
        </w:rPr>
        <w:t>Bedarfsliste 3. Schuljahr</w:t>
      </w:r>
    </w:p>
    <w:p w:rsidR="003C513F" w:rsidRPr="00FE4854" w:rsidRDefault="003C513F" w:rsidP="003C513F">
      <w:pPr>
        <w:rPr>
          <w:b/>
        </w:rPr>
      </w:pPr>
      <w:r w:rsidRPr="00FE4854">
        <w:rPr>
          <w:b/>
        </w:rPr>
        <w:t>Einkaufsliste für den Schulalltag:</w:t>
      </w:r>
    </w:p>
    <w:p w:rsidR="00223845" w:rsidRDefault="00223845" w:rsidP="003C513F">
      <w:r>
        <w:t xml:space="preserve">Ähnlich wie in den vergangenen Schuljahren: </w:t>
      </w:r>
    </w:p>
    <w:p w:rsidR="003C513F" w:rsidRDefault="003C513F" w:rsidP="003C513F">
      <w:r>
        <w:t>Hausaufgabenheft, Hausschuhe, Turnbeutel</w:t>
      </w:r>
      <w:r w:rsidR="00C86868">
        <w:t xml:space="preserve"> mit Hallenturnschuhen und Sportbekleidung</w:t>
      </w:r>
      <w:r>
        <w:t>, Mäppchen mit passendem Inhalt</w:t>
      </w:r>
      <w:r w:rsidR="00C86868">
        <w:t xml:space="preserve">: Bleistifte, Radierer, Anspitzer, Buntstifte (Holzstifte) </w:t>
      </w:r>
      <w:r>
        <w:t xml:space="preserve">Schere, </w:t>
      </w:r>
      <w:r w:rsidR="00AA1E79">
        <w:t xml:space="preserve">Lineal, </w:t>
      </w:r>
      <w:r>
        <w:t xml:space="preserve">Klebestift, Malkasten mit Pinseln, </w:t>
      </w:r>
      <w:proofErr w:type="spellStart"/>
      <w:r>
        <w:t>Malblock</w:t>
      </w:r>
      <w:proofErr w:type="spellEnd"/>
      <w:r>
        <w:t xml:space="preserve"> (groß</w:t>
      </w:r>
      <w:r w:rsidR="00C86868">
        <w:t xml:space="preserve"> - A3</w:t>
      </w:r>
      <w:r w:rsidR="00AA1E79">
        <w:t xml:space="preserve">), </w:t>
      </w:r>
      <w:proofErr w:type="spellStart"/>
      <w:r w:rsidR="00AA1E79">
        <w:t>Heftebox</w:t>
      </w:r>
      <w:proofErr w:type="spellEnd"/>
    </w:p>
    <w:p w:rsidR="00AA1E79" w:rsidRDefault="00AA1E79" w:rsidP="00AA1E79">
      <w:r>
        <w:t>Wir benötigen einige Hefte, Schnellhefter und Umschläge neu, die speziell für die 3. Klasse sind.</w:t>
      </w:r>
    </w:p>
    <w:p w:rsidR="003C513F" w:rsidRDefault="00223845" w:rsidP="003C513F">
      <w:r>
        <w:t>Hefte</w:t>
      </w:r>
      <w:r w:rsidR="003C513F">
        <w:t xml:space="preserve"> für die 3. Klasse haben eine neue Lineatur, bitte beim Einkauf darauf achten. </w:t>
      </w:r>
      <w:r w:rsidR="00C86868">
        <w:t>Alle Hefte müssen einen Korrekturrand haben.</w:t>
      </w:r>
      <w:r>
        <w:t xml:space="preserve"> Bitte haben Sie immer auch einige Hefte in Reserve zu Hause.</w:t>
      </w:r>
    </w:p>
    <w:p w:rsidR="003C513F" w:rsidRDefault="003C513F" w:rsidP="003C513F">
      <w:r w:rsidRPr="00FE4854">
        <w:rPr>
          <w:b/>
        </w:rPr>
        <w:t>Deutsch</w:t>
      </w:r>
      <w:r>
        <w:t>:</w:t>
      </w:r>
    </w:p>
    <w:p w:rsidR="003C513F" w:rsidRDefault="00C86868" w:rsidP="003C513F">
      <w:r>
        <w:t xml:space="preserve">4 </w:t>
      </w:r>
      <w:r w:rsidR="003C513F">
        <w:t>Hefte A4 mit passendem, transparenten Umschlag</w:t>
      </w:r>
    </w:p>
    <w:p w:rsidR="003C513F" w:rsidRDefault="003C513F" w:rsidP="003C513F">
      <w:r>
        <w:t xml:space="preserve">3 rote Schnellhefter A4 </w:t>
      </w:r>
    </w:p>
    <w:p w:rsidR="00C86868" w:rsidRDefault="00C86868" w:rsidP="003C513F">
      <w:r>
        <w:t xml:space="preserve">1 roter A4 Ordner </w:t>
      </w:r>
      <w:r w:rsidR="00223845">
        <w:t>mitteldick</w:t>
      </w:r>
    </w:p>
    <w:p w:rsidR="00DB3EC7" w:rsidRDefault="00223845" w:rsidP="003C513F">
      <w:r>
        <w:t>In einigen Wochen</w:t>
      </w:r>
      <w:r w:rsidR="00DB3EC7">
        <w:t>: Füller, bitte zunächst keinen Killer</w:t>
      </w:r>
      <w:r>
        <w:t>!</w:t>
      </w:r>
    </w:p>
    <w:p w:rsidR="003C513F" w:rsidRDefault="003C513F" w:rsidP="003C513F">
      <w:r w:rsidRPr="00FE4854">
        <w:rPr>
          <w:b/>
        </w:rPr>
        <w:t>Mathematik</w:t>
      </w:r>
      <w:r>
        <w:t>:</w:t>
      </w:r>
    </w:p>
    <w:p w:rsidR="003C513F" w:rsidRDefault="003C513F" w:rsidP="003C513F">
      <w:r>
        <w:t xml:space="preserve">3 Hefte A4 </w:t>
      </w:r>
      <w:r w:rsidR="00EC0663">
        <w:t xml:space="preserve">mit </w:t>
      </w:r>
      <w:r>
        <w:t>passendem, transparenten Umschlag</w:t>
      </w:r>
    </w:p>
    <w:p w:rsidR="003C513F" w:rsidRDefault="003C513F" w:rsidP="003C513F">
      <w:r>
        <w:t>1 blauer Schnellhefter</w:t>
      </w:r>
    </w:p>
    <w:p w:rsidR="003C513F" w:rsidRDefault="003C513F" w:rsidP="003C513F">
      <w:r w:rsidRPr="00FE4854">
        <w:rPr>
          <w:b/>
        </w:rPr>
        <w:t>Musik</w:t>
      </w:r>
      <w:r>
        <w:t>:</w:t>
      </w:r>
    </w:p>
    <w:p w:rsidR="003C513F" w:rsidRDefault="003C513F" w:rsidP="003C513F">
      <w:r>
        <w:t>1 gelber Schnellhefter</w:t>
      </w:r>
    </w:p>
    <w:p w:rsidR="003C513F" w:rsidRDefault="003C513F" w:rsidP="003C513F">
      <w:pPr>
        <w:rPr>
          <w:b/>
        </w:rPr>
      </w:pPr>
      <w:r w:rsidRPr="00FE4854">
        <w:rPr>
          <w:b/>
        </w:rPr>
        <w:t>Allgemein:</w:t>
      </w:r>
    </w:p>
    <w:p w:rsidR="003C513F" w:rsidRDefault="00C86868" w:rsidP="003C513F">
      <w:r>
        <w:t>1 Rechenblock A4</w:t>
      </w:r>
    </w:p>
    <w:p w:rsidR="003C513F" w:rsidRDefault="003C513F" w:rsidP="003C513F">
      <w:r>
        <w:t>1 Schreibblock A4</w:t>
      </w:r>
    </w:p>
    <w:p w:rsidR="00DB3EC7" w:rsidRDefault="00DB3EC7" w:rsidP="003C513F">
      <w:r>
        <w:t>1 schwarzer Folienstift, abwaschbar!</w:t>
      </w:r>
    </w:p>
    <w:p w:rsidR="00AA1E79" w:rsidRDefault="00AA1E79" w:rsidP="003C513F"/>
    <w:p w:rsidR="00AA1E79" w:rsidRDefault="00AA1E79" w:rsidP="003C513F">
      <w:r>
        <w:t>Die Arbeitshefte für Deutsch und Mathemati</w:t>
      </w:r>
      <w:r w:rsidR="00DD36A1">
        <w:t>k bestelle ich für die Schüler und sammle das Geld später ein.</w:t>
      </w:r>
    </w:p>
    <w:p w:rsidR="00DD36A1" w:rsidRDefault="00DD36A1" w:rsidP="003C513F"/>
    <w:p w:rsidR="00DD36A1" w:rsidRDefault="00DD36A1" w:rsidP="006B7FF5">
      <w:pPr>
        <w:ind w:left="708"/>
      </w:pPr>
      <w:r>
        <w:t>Liebe Grüße</w:t>
      </w:r>
    </w:p>
    <w:p w:rsidR="00DD36A1" w:rsidRDefault="00DD36A1" w:rsidP="003C513F">
      <w:r>
        <w:t>Ich freue mich schon auf unsere neue Klasse 3</w:t>
      </w:r>
    </w:p>
    <w:p w:rsidR="003C513F" w:rsidRDefault="006B7FF5">
      <w:r>
        <w:t xml:space="preserve">              </w:t>
      </w:r>
      <w:r w:rsidR="00EE4B34">
        <w:t xml:space="preserve">Nicole </w:t>
      </w:r>
      <w:proofErr w:type="spellStart"/>
      <w:r w:rsidR="00EE4B34">
        <w:t>Reil</w:t>
      </w:r>
      <w:r w:rsidR="00223845">
        <w:t>e</w:t>
      </w:r>
      <w:proofErr w:type="spellEnd"/>
    </w:p>
    <w:sectPr w:rsidR="003C513F" w:rsidSect="009059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compat/>
  <w:rsids>
    <w:rsidRoot w:val="003C513F"/>
    <w:rsid w:val="00223845"/>
    <w:rsid w:val="003C513F"/>
    <w:rsid w:val="00512822"/>
    <w:rsid w:val="006B7FF5"/>
    <w:rsid w:val="0090590A"/>
    <w:rsid w:val="009A54B5"/>
    <w:rsid w:val="00AA1E79"/>
    <w:rsid w:val="00C86868"/>
    <w:rsid w:val="00DB3EC7"/>
    <w:rsid w:val="00DD36A1"/>
    <w:rsid w:val="00EC0663"/>
    <w:rsid w:val="00EE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590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7250-DDF0-47B3-BAAC-4089A80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liplanet</dc:creator>
  <cp:lastModifiedBy>scholliplanet</cp:lastModifiedBy>
  <cp:revision>8</cp:revision>
  <dcterms:created xsi:type="dcterms:W3CDTF">2018-09-04T21:04:00Z</dcterms:created>
  <dcterms:modified xsi:type="dcterms:W3CDTF">2018-09-05T08:14:00Z</dcterms:modified>
</cp:coreProperties>
</file>